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eastAsia="zh-CN"/>
        </w:rPr>
        <w:t>二</w:t>
      </w:r>
    </w:p>
    <w:p>
      <w:pPr>
        <w:spacing w:line="578" w:lineRule="exact"/>
        <w:jc w:val="center"/>
        <w:rPr>
          <w:rFonts w:ascii="方正小标宋_GBK" w:hAnsi="Times New Roman" w:eastAsia="方正小标宋_GBK" w:cs="Times New Roman"/>
          <w:sz w:val="44"/>
          <w:szCs w:val="32"/>
        </w:rPr>
      </w:pPr>
      <w:bookmarkStart w:id="0" w:name="_GoBack"/>
      <w:r>
        <w:rPr>
          <w:rFonts w:hint="eastAsia" w:ascii="方正小标宋_GBK" w:hAnsi="Times New Roman" w:eastAsia="方正小标宋_GBK" w:cs="Times New Roman"/>
          <w:sz w:val="44"/>
          <w:szCs w:val="32"/>
        </w:rPr>
        <w:t>海南省检察机关</w:t>
      </w:r>
      <w:r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  <w:t>第二届</w:t>
      </w:r>
      <w:r>
        <w:rPr>
          <w:rFonts w:hint="eastAsia" w:ascii="方正小标宋_GBK" w:hAnsi="Times New Roman" w:eastAsia="方正小标宋_GBK" w:cs="Times New Roman"/>
          <w:sz w:val="44"/>
          <w:szCs w:val="32"/>
        </w:rPr>
        <w:t>“检魂杯”视频</w:t>
      </w:r>
      <w:r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  <w:t>比</w:t>
      </w:r>
      <w:r>
        <w:rPr>
          <w:rFonts w:hint="eastAsia" w:ascii="方正小标宋_GBK" w:hAnsi="Times New Roman" w:eastAsia="方正小标宋_GBK" w:cs="Times New Roman"/>
          <w:sz w:val="44"/>
          <w:szCs w:val="32"/>
        </w:rPr>
        <w:t>赛</w:t>
      </w:r>
    </w:p>
    <w:p>
      <w:pPr>
        <w:spacing w:line="578" w:lineRule="exact"/>
        <w:jc w:val="center"/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</w:pPr>
      <w:r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  <w:t>案例视频（微电影）类</w:t>
      </w:r>
      <w:r>
        <w:rPr>
          <w:rFonts w:hint="eastAsia" w:ascii="方正小标宋_GBK" w:hAnsi="Times New Roman" w:eastAsia="方正小标宋_GBK" w:cs="Times New Roman"/>
          <w:sz w:val="44"/>
          <w:szCs w:val="32"/>
        </w:rPr>
        <w:t>作品</w:t>
      </w:r>
      <w:r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  <w:t>评</w:t>
      </w:r>
      <w:r>
        <w:rPr>
          <w:rFonts w:hint="eastAsia" w:ascii="方正小标宋_GBK" w:hAnsi="Times New Roman" w:eastAsia="方正小标宋_GBK" w:cs="Times New Roman"/>
          <w:sz w:val="44"/>
          <w:szCs w:val="32"/>
        </w:rPr>
        <w:t>分表</w:t>
      </w:r>
    </w:p>
    <w:bookmarkEnd w:id="0"/>
    <w:tbl>
      <w:tblPr>
        <w:tblStyle w:val="5"/>
        <w:tblpPr w:leftFromText="180" w:rightFromText="180" w:vertAnchor="page" w:horzAnchor="margin" w:tblpY="3976"/>
        <w:tblW w:w="92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182"/>
        <w:gridCol w:w="2231"/>
        <w:gridCol w:w="1369"/>
        <w:gridCol w:w="1388"/>
        <w:gridCol w:w="1312"/>
        <w:gridCol w:w="1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排名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院名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作品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  <w:t>作品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  <w:t>初评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30分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网络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投票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10分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专家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评审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60分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口琼山区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赢家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.56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1.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宁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豆蔻花开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.7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.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口秀英区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新生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3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.16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亚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生日礼物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.2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.3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.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亚城郊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碧海深蓝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.4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.28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屯昌县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坚守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6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.5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.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东县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听心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5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3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.2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7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沙县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是人民检察官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5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.5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6.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口龙华区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“力姐”动漫课堂第一课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3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.48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6.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琼中县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查堵点 破难题 护航海南自贸港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.3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.2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6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还有机会吗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.1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.2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.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口龙华区院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蛛丝马迹》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90 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3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.68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4.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亭县院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寻找李书记》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70 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.8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1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儋州市院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预防性侵害，做孩子们的守望者》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.40 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1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.16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儋州市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预防性侵害家长微课堂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.5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8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.8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.14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2098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06"/>
    <w:rsid w:val="00010AD2"/>
    <w:rsid w:val="0007082E"/>
    <w:rsid w:val="001B4DA8"/>
    <w:rsid w:val="001C28F4"/>
    <w:rsid w:val="001C29AC"/>
    <w:rsid w:val="001D09F8"/>
    <w:rsid w:val="001F29D5"/>
    <w:rsid w:val="00277360"/>
    <w:rsid w:val="002C478C"/>
    <w:rsid w:val="002D2F2E"/>
    <w:rsid w:val="00381595"/>
    <w:rsid w:val="00384CAB"/>
    <w:rsid w:val="003950A5"/>
    <w:rsid w:val="003C108F"/>
    <w:rsid w:val="00434906"/>
    <w:rsid w:val="004B6F40"/>
    <w:rsid w:val="005528E2"/>
    <w:rsid w:val="005B2E64"/>
    <w:rsid w:val="005C2956"/>
    <w:rsid w:val="006D737E"/>
    <w:rsid w:val="007026C8"/>
    <w:rsid w:val="00742ECF"/>
    <w:rsid w:val="0077195A"/>
    <w:rsid w:val="008078C9"/>
    <w:rsid w:val="008553BE"/>
    <w:rsid w:val="0094742F"/>
    <w:rsid w:val="009F0AB0"/>
    <w:rsid w:val="00BE45C7"/>
    <w:rsid w:val="00C02597"/>
    <w:rsid w:val="00DC0637"/>
    <w:rsid w:val="00E053F9"/>
    <w:rsid w:val="00E6329A"/>
    <w:rsid w:val="00EF6B65"/>
    <w:rsid w:val="061B4806"/>
    <w:rsid w:val="0C6770C4"/>
    <w:rsid w:val="0E855F5D"/>
    <w:rsid w:val="1135535C"/>
    <w:rsid w:val="12D40A02"/>
    <w:rsid w:val="21A64D26"/>
    <w:rsid w:val="21F873CD"/>
    <w:rsid w:val="22515CAA"/>
    <w:rsid w:val="22923C39"/>
    <w:rsid w:val="35DF02E8"/>
    <w:rsid w:val="36A87D52"/>
    <w:rsid w:val="3F212AAF"/>
    <w:rsid w:val="465979AE"/>
    <w:rsid w:val="54682DE5"/>
    <w:rsid w:val="594F275F"/>
    <w:rsid w:val="65DA1A24"/>
    <w:rsid w:val="68B007C6"/>
    <w:rsid w:val="69A459C6"/>
    <w:rsid w:val="77D25E28"/>
    <w:rsid w:val="77DD2E1C"/>
    <w:rsid w:val="79B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1ECD8-D686-4F6C-880F-8D915C43A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0</Words>
  <Characters>1772</Characters>
  <Lines>14</Lines>
  <Paragraphs>4</Paragraphs>
  <TotalTime>41</TotalTime>
  <ScaleCrop>false</ScaleCrop>
  <LinksUpToDate>false</LinksUpToDate>
  <CharactersWithSpaces>20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3:16:00Z</dcterms:created>
  <dc:creator>王佳艺</dc:creator>
  <cp:lastModifiedBy>Zeng</cp:lastModifiedBy>
  <cp:lastPrinted>2020-09-10T09:21:00Z</cp:lastPrinted>
  <dcterms:modified xsi:type="dcterms:W3CDTF">2021-09-13T03:11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0409239B8F046DCAEB4A235320FD709</vt:lpwstr>
  </property>
</Properties>
</file>